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卷26-43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卷26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45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氏长庆集  卷26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